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B2" w:rsidRDefault="00196CC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F267C" wp14:editId="4E443086">
                <wp:simplePos x="0" y="0"/>
                <wp:positionH relativeFrom="column">
                  <wp:posOffset>2007870</wp:posOffset>
                </wp:positionH>
                <wp:positionV relativeFrom="paragraph">
                  <wp:posOffset>-64952</wp:posOffset>
                </wp:positionV>
                <wp:extent cx="3321934" cy="905767"/>
                <wp:effectExtent l="133350" t="133350" r="126365" b="142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934" cy="9057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266" w:rsidRPr="00C04803" w:rsidRDefault="00FD6266" w:rsidP="00C0480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C04803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Planning</w:t>
                            </w:r>
                          </w:p>
                          <w:p w:rsidR="00FD6266" w:rsidRPr="00C04803" w:rsidRDefault="00FD6266" w:rsidP="00C0480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C04803">
                              <w:rPr>
                                <w:rFonts w:asciiTheme="majorHAnsi" w:hAnsiTheme="majorHAnsi" w:cs="Times New Roman"/>
                                <w:b/>
                                <w:sz w:val="44"/>
                                <w:szCs w:val="44"/>
                              </w:rPr>
                              <w:t>Process</w:t>
                            </w:r>
                          </w:p>
                          <w:p w:rsidR="00FD6266" w:rsidRPr="00084147" w:rsidRDefault="00FD6266" w:rsidP="009664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F26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8.1pt;margin-top:-5.1pt;width:261.55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" fillcolor="#dbe5f1 [660]" strokecolor="#0070c0" strokeweight="3pt">
                <v:textbox>
                  <w:txbxContent>
                    <w:p w:rsidR="00FD6266" w:rsidRPr="00C04803" w:rsidRDefault="00FD6266" w:rsidP="00C04803">
                      <w:pPr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  <w:r w:rsidRPr="00C04803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Planning</w:t>
                      </w:r>
                    </w:p>
                    <w:p w:rsidR="00FD6266" w:rsidRPr="00C04803" w:rsidRDefault="00FD6266" w:rsidP="00C04803">
                      <w:pPr>
                        <w:spacing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</w:pPr>
                      <w:r w:rsidRPr="00C04803">
                        <w:rPr>
                          <w:rFonts w:asciiTheme="majorHAnsi" w:hAnsiTheme="majorHAnsi" w:cs="Times New Roman"/>
                          <w:b/>
                          <w:sz w:val="44"/>
                          <w:szCs w:val="44"/>
                        </w:rPr>
                        <w:t>Process</w:t>
                      </w:r>
                    </w:p>
                    <w:p w:rsidR="00FD6266" w:rsidRPr="00084147" w:rsidRDefault="00FD6266" w:rsidP="009664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5E6">
        <w:rPr>
          <w:noProof/>
        </w:rPr>
        <w:t xml:space="preserve">  </w:t>
      </w:r>
      <w:r w:rsidR="00FD243C">
        <w:t xml:space="preserve"> </w:t>
      </w:r>
    </w:p>
    <w:p w:rsidR="008A6FF3" w:rsidRDefault="008A6FF3">
      <w:pPr>
        <w:rPr>
          <w:rFonts w:ascii="Bodoni MT Black" w:hAnsi="Bodoni MT Black"/>
          <w:b/>
          <w:sz w:val="24"/>
          <w:szCs w:val="24"/>
        </w:rPr>
      </w:pPr>
    </w:p>
    <w:p w:rsidR="008A6FF3" w:rsidRDefault="00C554B0">
      <w:pPr>
        <w:rPr>
          <w:rFonts w:ascii="Bodoni MT Black" w:hAnsi="Bodoni MT Black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500E2" wp14:editId="434FCFD8">
                <wp:simplePos x="0" y="0"/>
                <wp:positionH relativeFrom="column">
                  <wp:posOffset>3502025</wp:posOffset>
                </wp:positionH>
                <wp:positionV relativeFrom="paragraph">
                  <wp:posOffset>257175</wp:posOffset>
                </wp:positionV>
                <wp:extent cx="484505" cy="477520"/>
                <wp:effectExtent l="19050" t="0" r="10795" b="3683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266" w:rsidRDefault="00FD6266" w:rsidP="00AD1992">
                            <w:pPr>
                              <w:jc w:val="both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500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7" type="#_x0000_t67" style="position:absolute;margin-left:275.75pt;margin-top:20.25pt;width:38.15pt;height:3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" adj="10800" fillcolor="#4f81bd [3204]" strokecolor="#243f60 [1604]" strokeweight="2pt">
                <v:textbox>
                  <w:txbxContent>
                    <w:p w:rsidR="00FD6266" w:rsidRDefault="00FD6266" w:rsidP="00AD1992">
                      <w:pPr>
                        <w:jc w:val="both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712B2" w:rsidRPr="009404FD" w:rsidRDefault="007833C0">
      <w:pPr>
        <w:rPr>
          <w:rFonts w:ascii="Bodoni MT Black" w:hAnsi="Bodoni MT Black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171F1B4" wp14:editId="6B526F96">
                <wp:simplePos x="0" y="0"/>
                <wp:positionH relativeFrom="column">
                  <wp:posOffset>5783580</wp:posOffset>
                </wp:positionH>
                <wp:positionV relativeFrom="paragraph">
                  <wp:posOffset>805180</wp:posOffset>
                </wp:positionV>
                <wp:extent cx="1403350" cy="6879590"/>
                <wp:effectExtent l="0" t="0" r="25400" b="16510"/>
                <wp:wrapNone/>
                <wp:docPr id="297" name="Curved Right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3350" cy="68795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2A21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97" o:spid="_x0000_s1026" type="#_x0000_t102" style="position:absolute;margin-left:455.4pt;margin-top:63.4pt;width:110.5pt;height:541.7pt;rotation:180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" adj="19397,21049,16200" fillcolor="#4f81bd [3204]" strokecolor="#243f60 [1604]" strokeweight="2pt"/>
            </w:pict>
          </mc:Fallback>
        </mc:AlternateContent>
      </w:r>
      <w:r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DAFA3" wp14:editId="1AE7EBE4">
                <wp:simplePos x="0" y="0"/>
                <wp:positionH relativeFrom="column">
                  <wp:posOffset>1835785</wp:posOffset>
                </wp:positionH>
                <wp:positionV relativeFrom="paragraph">
                  <wp:posOffset>4157980</wp:posOffset>
                </wp:positionV>
                <wp:extent cx="3837305" cy="2036445"/>
                <wp:effectExtent l="133350" t="133350" r="125095" b="135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2036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FD6266" w:rsidRDefault="00731575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720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lan with</w:t>
                            </w:r>
                            <w:r w:rsidR="007A58B5" w:rsidRPr="0062720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argeted Student E</w:t>
                            </w:r>
                            <w:r w:rsidR="00FD6266" w:rsidRPr="0062720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  <w:r w:rsidR="007A58B5" w:rsidRPr="0062720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ectations</w:t>
                            </w:r>
                          </w:p>
                          <w:p w:rsidR="0001364A" w:rsidRPr="00663296" w:rsidRDefault="0001364A" w:rsidP="00E26AC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earning Plan</w:t>
                            </w:r>
                            <w:r w:rsidR="00431AA2"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7833C0"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How will we support learn</w:t>
                            </w:r>
                            <w:r w:rsidR="00E26AC9"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ers as they come to understand important </w:t>
                            </w:r>
                            <w:r w:rsidR="007833C0"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ideas and processes?</w:t>
                            </w:r>
                          </w:p>
                          <w:p w:rsidR="009C5993" w:rsidRPr="00FD6266" w:rsidRDefault="00FD6266" w:rsidP="009C599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ctivitie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/ Lessons</w:t>
                            </w:r>
                            <w:r w:rsidR="009C599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-must use different stimuli/thinking </w:t>
                            </w:r>
                          </w:p>
                          <w:p w:rsidR="00FD6266" w:rsidRPr="00FD6266" w:rsidRDefault="00FD6266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Whole group, Small group, individ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AFA3" id="Text Box 2" o:spid="_x0000_s1028" type="#_x0000_t202" style="position:absolute;margin-left:144.55pt;margin-top:327.4pt;width:302.15pt;height:16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" fillcolor="#dbe5f1 [660]" strokecolor="#0070c0" strokeweight="3pt">
                <v:textbox>
                  <w:txbxContent>
                    <w:p w:rsidR="00FD6266" w:rsidRDefault="00731575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27207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>Plan with</w:t>
                      </w:r>
                      <w:r w:rsidR="007A58B5" w:rsidRPr="00627207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 xml:space="preserve"> Targeted Student E</w:t>
                      </w:r>
                      <w:r w:rsidR="00FD6266" w:rsidRPr="00627207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>x</w:t>
                      </w:r>
                      <w:r w:rsidR="007A58B5" w:rsidRPr="00627207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>pectations</w:t>
                      </w:r>
                    </w:p>
                    <w:p w:rsidR="0001364A" w:rsidRPr="00663296" w:rsidRDefault="0001364A" w:rsidP="00E26AC9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>Learning Plan</w:t>
                      </w:r>
                      <w:r w:rsidR="00431AA2"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7833C0"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 xml:space="preserve"> How will we support learn</w:t>
                      </w:r>
                      <w:r w:rsidR="00E26AC9"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 xml:space="preserve">ers as they come to understand important </w:t>
                      </w:r>
                      <w:r w:rsidR="007833C0"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>ideas and processes?</w:t>
                      </w:r>
                    </w:p>
                    <w:p w:rsidR="009C5993" w:rsidRPr="00FD6266" w:rsidRDefault="00FD6266" w:rsidP="009C599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ctivitie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/ Lessons</w:t>
                      </w:r>
                      <w:r w:rsidR="009C599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-must use different stimuli/thinking </w:t>
                      </w:r>
                    </w:p>
                    <w:p w:rsidR="00FD6266" w:rsidRPr="00FD6266" w:rsidRDefault="00FD6266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Whole group, Small group, individu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13E0D" wp14:editId="1DC669B8">
                <wp:simplePos x="0" y="0"/>
                <wp:positionH relativeFrom="column">
                  <wp:posOffset>3585029</wp:posOffset>
                </wp:positionH>
                <wp:positionV relativeFrom="paragraph">
                  <wp:posOffset>6163401</wp:posOffset>
                </wp:positionV>
                <wp:extent cx="484505" cy="477520"/>
                <wp:effectExtent l="19050" t="0" r="10795" b="36830"/>
                <wp:wrapNone/>
                <wp:docPr id="292" name="Down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266" w:rsidRDefault="00FD6266" w:rsidP="00C04803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004C1" wp14:editId="23733875">
                                  <wp:extent cx="33655" cy="10068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" cy="1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3E0D" id="Down Arrow 292" o:spid="_x0000_s1029" type="#_x0000_t67" style="position:absolute;margin-left:282.3pt;margin-top:485.3pt;width:38.15pt;height:37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" adj="10800" fillcolor="#4f81bd [3204]" strokecolor="#243f60 [1604]" strokeweight="2pt">
                <v:textbox>
                  <w:txbxContent>
                    <w:p w:rsidR="00FD6266" w:rsidRDefault="00FD6266" w:rsidP="00C04803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7004C1" wp14:editId="23733875">
                            <wp:extent cx="33655" cy="10068"/>
                            <wp:effectExtent l="0" t="0" r="0" b="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" cy="1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26805" wp14:editId="25ED8027">
                <wp:simplePos x="0" y="0"/>
                <wp:positionH relativeFrom="column">
                  <wp:posOffset>1617980</wp:posOffset>
                </wp:positionH>
                <wp:positionV relativeFrom="paragraph">
                  <wp:posOffset>6640195</wp:posOffset>
                </wp:positionV>
                <wp:extent cx="4328795" cy="1683385"/>
                <wp:effectExtent l="133350" t="133350" r="128905" b="1263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1683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37685E" w:rsidRPr="00627207" w:rsidRDefault="00FD6266" w:rsidP="0037685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720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ow will we respond when they don’t learn?</w:t>
                            </w:r>
                          </w:p>
                          <w:p w:rsidR="0037685E" w:rsidRDefault="0037685E" w:rsidP="0037685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720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ow will we respond when they already know it?</w:t>
                            </w:r>
                          </w:p>
                          <w:p w:rsidR="0001364A" w:rsidRPr="0001364A" w:rsidRDefault="0001364A" w:rsidP="0037685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64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djustments</w:t>
                            </w:r>
                          </w:p>
                          <w:p w:rsidR="00FD6266" w:rsidRPr="00FD6266" w:rsidRDefault="00FD6266" w:rsidP="0037685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ssess</w:t>
                            </w:r>
                          </w:p>
                          <w:p w:rsidR="00FD6266" w:rsidRPr="00FD6266" w:rsidRDefault="00FD6266" w:rsidP="0037685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Go through data process</w:t>
                            </w:r>
                          </w:p>
                          <w:p w:rsidR="00FD6266" w:rsidRPr="00FD6266" w:rsidRDefault="00FD6266" w:rsidP="0037685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orm a new plan of action</w:t>
                            </w:r>
                            <w:r w:rsidR="0073157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(Intervention/Enrich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6805" id="_x0000_s1030" type="#_x0000_t202" style="position:absolute;margin-left:127.4pt;margin-top:522.85pt;width:340.85pt;height:13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" fillcolor="#dbe5f1 [660]" strokecolor="#0070c0" strokeweight="3pt">
                <v:textbox>
                  <w:txbxContent>
                    <w:p w:rsidR="0037685E" w:rsidRPr="00627207" w:rsidRDefault="00FD6266" w:rsidP="0037685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27207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>How will we respond when they don’t learn?</w:t>
                      </w:r>
                    </w:p>
                    <w:p w:rsidR="0037685E" w:rsidRDefault="0037685E" w:rsidP="0037685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27207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>How will we respond when they already know it?</w:t>
                      </w:r>
                    </w:p>
                    <w:p w:rsidR="0001364A" w:rsidRPr="0001364A" w:rsidRDefault="0001364A" w:rsidP="0037685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1364A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djustments</w:t>
                      </w:r>
                    </w:p>
                    <w:p w:rsidR="00FD6266" w:rsidRPr="00FD6266" w:rsidRDefault="00FD6266" w:rsidP="0037685E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ssess</w:t>
                      </w:r>
                    </w:p>
                    <w:p w:rsidR="00FD6266" w:rsidRPr="00FD6266" w:rsidRDefault="00FD6266" w:rsidP="0037685E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Go through data process</w:t>
                      </w:r>
                    </w:p>
                    <w:p w:rsidR="00FD6266" w:rsidRPr="00FD6266" w:rsidRDefault="00FD6266" w:rsidP="0037685E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orm a new plan of action</w:t>
                      </w:r>
                      <w:r w:rsidR="00731575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(Intervention/Enrichment)</w:t>
                      </w:r>
                    </w:p>
                  </w:txbxContent>
                </v:textbox>
              </v:shape>
            </w:pict>
          </mc:Fallback>
        </mc:AlternateContent>
      </w:r>
      <w:r w:rsidR="00431AA2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A2712" wp14:editId="54999B47">
                <wp:simplePos x="0" y="0"/>
                <wp:positionH relativeFrom="column">
                  <wp:posOffset>1807029</wp:posOffset>
                </wp:positionH>
                <wp:positionV relativeFrom="paragraph">
                  <wp:posOffset>2257153</wp:posOffset>
                </wp:positionV>
                <wp:extent cx="3860800" cy="1611086"/>
                <wp:effectExtent l="133350" t="133350" r="139700" b="141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611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01364A" w:rsidRDefault="00FD6266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2720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ow will we know when they have learned?</w:t>
                            </w:r>
                          </w:p>
                          <w:p w:rsidR="0001364A" w:rsidRPr="00663296" w:rsidRDefault="0001364A" w:rsidP="00431AA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ssessment Evidence</w:t>
                            </w:r>
                            <w:r w:rsidR="00431AA2"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: How will we know if students have achieved the desired results?</w:t>
                            </w:r>
                          </w:p>
                          <w:p w:rsidR="00FD6266" w:rsidRPr="00FD6266" w:rsidRDefault="009C5993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599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r w:rsidR="00FD6266"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FA Assessments</w:t>
                            </w:r>
                          </w:p>
                          <w:p w:rsidR="00FD6266" w:rsidRPr="00FD6266" w:rsidRDefault="009C5993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C599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reate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266"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ummative Assessments</w:t>
                            </w:r>
                          </w:p>
                          <w:p w:rsidR="00FD6266" w:rsidRPr="00FD6266" w:rsidRDefault="00FD6266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(Look at how it’s 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2712" id="_x0000_s1031" type="#_x0000_t202" style="position:absolute;margin-left:142.3pt;margin-top:177.75pt;width:304pt;height:1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" fillcolor="#dbe5f1 [660]" strokecolor="#0070c0" strokeweight="3pt">
                <v:textbox>
                  <w:txbxContent>
                    <w:p w:rsidR="0001364A" w:rsidRDefault="00FD6266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27207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>How will we know when they have learned?</w:t>
                      </w:r>
                    </w:p>
                    <w:p w:rsidR="0001364A" w:rsidRPr="00663296" w:rsidRDefault="0001364A" w:rsidP="00431AA2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>Assessment Evidence</w:t>
                      </w:r>
                      <w:r w:rsidR="00431AA2"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>: How will we know if students have achieved the desired results?</w:t>
                      </w:r>
                    </w:p>
                    <w:p w:rsidR="00FD6266" w:rsidRPr="00FD6266" w:rsidRDefault="009C5993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599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reate </w:t>
                      </w:r>
                      <w:r w:rsidR="00FD6266"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FA Assessments</w:t>
                      </w:r>
                    </w:p>
                    <w:p w:rsidR="00FD6266" w:rsidRPr="00FD6266" w:rsidRDefault="009C5993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C599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reate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FD6266"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ummative Assessments</w:t>
                      </w:r>
                    </w:p>
                    <w:p w:rsidR="00FD6266" w:rsidRPr="00FD6266" w:rsidRDefault="00FD6266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(Look at how it’s tested)</w:t>
                      </w:r>
                    </w:p>
                  </w:txbxContent>
                </v:textbox>
              </v:shape>
            </w:pict>
          </mc:Fallback>
        </mc:AlternateContent>
      </w:r>
      <w:r w:rsidR="00431AA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6E669" wp14:editId="6C220808">
                <wp:simplePos x="0" y="0"/>
                <wp:positionH relativeFrom="column">
                  <wp:posOffset>3565525</wp:posOffset>
                </wp:positionH>
                <wp:positionV relativeFrom="paragraph">
                  <wp:posOffset>3738245</wp:posOffset>
                </wp:positionV>
                <wp:extent cx="484505" cy="477520"/>
                <wp:effectExtent l="19050" t="0" r="10795" b="3683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266" w:rsidRDefault="00FD6266" w:rsidP="003413B0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3ED6C" wp14:editId="4438139D">
                                  <wp:extent cx="33655" cy="10068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" cy="1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E669" id="Down Arrow 20" o:spid="_x0000_s1032" type="#_x0000_t67" style="position:absolute;margin-left:280.75pt;margin-top:294.35pt;width:38.15pt;height:37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" adj="10800" fillcolor="#4f81bd [3204]" strokecolor="#243f60 [1604]" strokeweight="2pt">
                <v:textbox>
                  <w:txbxContent>
                    <w:p w:rsidR="00FD6266" w:rsidRDefault="00FD6266" w:rsidP="003413B0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83ED6C" wp14:editId="4438139D">
                            <wp:extent cx="33655" cy="10068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" cy="1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1364A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B1C74" wp14:editId="099F9098">
                <wp:simplePos x="0" y="0"/>
                <wp:positionH relativeFrom="column">
                  <wp:posOffset>-312420</wp:posOffset>
                </wp:positionH>
                <wp:positionV relativeFrom="paragraph">
                  <wp:posOffset>1719580</wp:posOffset>
                </wp:positionV>
                <wp:extent cx="1515110" cy="4281170"/>
                <wp:effectExtent l="133350" t="133350" r="142240" b="138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4281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FD6266" w:rsidRDefault="0001364A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C Framework</w:t>
                            </w:r>
                          </w:p>
                          <w:p w:rsidR="0001364A" w:rsidRPr="00663296" w:rsidRDefault="0001364A" w:rsidP="0046033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329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UBD</w:t>
                            </w:r>
                          </w:p>
                          <w:p w:rsidR="00FD6266" w:rsidRDefault="009C5993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eld Guide</w:t>
                            </w:r>
                          </w:p>
                          <w:p w:rsidR="009C5993" w:rsidRDefault="00885A37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cademic </w:t>
                            </w:r>
                            <w:r w:rsidR="009C5993">
                              <w:rPr>
                                <w:b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  <w:p w:rsidR="009C5993" w:rsidRDefault="00885A37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Q Analysis</w:t>
                            </w:r>
                          </w:p>
                          <w:p w:rsidR="009C5993" w:rsidRDefault="009C5993" w:rsidP="004603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KS Scaffold</w:t>
                            </w:r>
                          </w:p>
                          <w:p w:rsidR="00FD6266" w:rsidRDefault="00885A37" w:rsidP="00885A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C Menu</w:t>
                            </w:r>
                          </w:p>
                          <w:p w:rsidR="00885A37" w:rsidRDefault="00885A37" w:rsidP="00885A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FD</w:t>
                            </w:r>
                          </w:p>
                          <w:p w:rsidR="00FD6266" w:rsidRPr="00885A37" w:rsidRDefault="009C5993" w:rsidP="009C5993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85A3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ead4ward</w:t>
                            </w:r>
                          </w:p>
                          <w:p w:rsidR="00FD6266" w:rsidRPr="00885A37" w:rsidRDefault="00FD6266" w:rsidP="00C04803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85A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85A3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Resources</w:t>
                            </w:r>
                          </w:p>
                          <w:p w:rsidR="009C5993" w:rsidRPr="00C04803" w:rsidRDefault="009C5993" w:rsidP="00C0480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FD6266" w:rsidRPr="00084147" w:rsidRDefault="00FD6266" w:rsidP="00F5659D">
                            <w:pPr>
                              <w:rPr>
                                <w:b/>
                              </w:rPr>
                            </w:pPr>
                          </w:p>
                          <w:p w:rsidR="00FD6266" w:rsidRDefault="00FD6266" w:rsidP="00504CF3"/>
                          <w:p w:rsidR="00FD6266" w:rsidRDefault="00FD6266" w:rsidP="00671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1C74" id="Text Box 4" o:spid="_x0000_s1033" type="#_x0000_t202" style="position:absolute;margin-left:-24.6pt;margin-top:135.4pt;width:119.3pt;height:3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" fillcolor="#dbe5f1 [660]" strokecolor="#0070c0" strokeweight="3pt">
                <v:textbox>
                  <w:txbxContent>
                    <w:p w:rsidR="00FD6266" w:rsidRDefault="0001364A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C Framework</w:t>
                      </w:r>
                    </w:p>
                    <w:p w:rsidR="0001364A" w:rsidRPr="00663296" w:rsidRDefault="0001364A" w:rsidP="0046033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6329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UBD</w:t>
                      </w:r>
                    </w:p>
                    <w:p w:rsidR="00FD6266" w:rsidRDefault="009C5993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eld Guide</w:t>
                      </w:r>
                    </w:p>
                    <w:p w:rsidR="009C5993" w:rsidRDefault="00885A37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cademic </w:t>
                      </w:r>
                      <w:r w:rsidR="009C5993">
                        <w:rPr>
                          <w:b/>
                          <w:sz w:val="28"/>
                          <w:szCs w:val="28"/>
                        </w:rPr>
                        <w:t>Vocabulary</w:t>
                      </w:r>
                    </w:p>
                    <w:p w:rsidR="009C5993" w:rsidRDefault="00885A37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Q Analysis</w:t>
                      </w:r>
                    </w:p>
                    <w:p w:rsidR="009C5993" w:rsidRDefault="009C5993" w:rsidP="004603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KS Scaffold</w:t>
                      </w:r>
                    </w:p>
                    <w:p w:rsidR="00FD6266" w:rsidRDefault="00885A37" w:rsidP="00885A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C Menu</w:t>
                      </w:r>
                    </w:p>
                    <w:p w:rsidR="00885A37" w:rsidRDefault="00885A37" w:rsidP="00885A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FD</w:t>
                      </w:r>
                    </w:p>
                    <w:p w:rsidR="00FD6266" w:rsidRPr="00885A37" w:rsidRDefault="009C5993" w:rsidP="009C5993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85A37">
                        <w:rPr>
                          <w:b/>
                          <w:color w:val="FF0000"/>
                          <w:sz w:val="40"/>
                          <w:szCs w:val="40"/>
                        </w:rPr>
                        <w:t>Lead4ward</w:t>
                      </w:r>
                    </w:p>
                    <w:p w:rsidR="00FD6266" w:rsidRPr="00885A37" w:rsidRDefault="00FD6266" w:rsidP="00C04803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885A3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885A37">
                        <w:rPr>
                          <w:b/>
                          <w:color w:val="FF0000"/>
                          <w:sz w:val="44"/>
                          <w:szCs w:val="44"/>
                        </w:rPr>
                        <w:t>Resources</w:t>
                      </w:r>
                    </w:p>
                    <w:p w:rsidR="009C5993" w:rsidRPr="00C04803" w:rsidRDefault="009C5993" w:rsidP="00C04803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FD6266" w:rsidRPr="00084147" w:rsidRDefault="00FD6266" w:rsidP="00F5659D">
                      <w:pPr>
                        <w:rPr>
                          <w:b/>
                        </w:rPr>
                      </w:pPr>
                    </w:p>
                    <w:p w:rsidR="00FD6266" w:rsidRDefault="00FD6266" w:rsidP="00504CF3"/>
                    <w:p w:rsidR="00FD6266" w:rsidRDefault="00FD6266" w:rsidP="006712B2"/>
                  </w:txbxContent>
                </v:textbox>
              </v:shape>
            </w:pict>
          </mc:Fallback>
        </mc:AlternateContent>
      </w:r>
      <w:r w:rsidR="009404FD">
        <w:rPr>
          <w:noProof/>
        </w:rPr>
        <w:drawing>
          <wp:inline distT="0" distB="0" distL="0" distR="0" wp14:anchorId="497AD3D6" wp14:editId="081D9090">
            <wp:extent cx="1019779" cy="812800"/>
            <wp:effectExtent l="0" t="0" r="9525" b="635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_S_Ramirez_Elementary_Combo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77" cy="8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FD">
        <w:rPr>
          <w:noProof/>
          <w:lang w:val="es-ES" w:eastAsia="es-ES"/>
        </w:rPr>
        <w:t xml:space="preserve">                                                                                                                                                       </w:t>
      </w:r>
      <w:r w:rsidR="009404FD">
        <w:rPr>
          <w:noProof/>
        </w:rPr>
        <w:drawing>
          <wp:inline distT="0" distB="0" distL="0" distR="0" wp14:anchorId="713F934A" wp14:editId="2F0279D1">
            <wp:extent cx="1019779" cy="812800"/>
            <wp:effectExtent l="0" t="0" r="9525" b="635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_S_Ramirez_Elementary_Combo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77" cy="8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CC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080B0A" wp14:editId="089C3662">
                <wp:simplePos x="0" y="0"/>
                <wp:positionH relativeFrom="column">
                  <wp:posOffset>3581400</wp:posOffset>
                </wp:positionH>
                <wp:positionV relativeFrom="paragraph">
                  <wp:posOffset>1774825</wp:posOffset>
                </wp:positionV>
                <wp:extent cx="484505" cy="477520"/>
                <wp:effectExtent l="19050" t="0" r="10795" b="3683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266" w:rsidRDefault="00EF79C3" w:rsidP="00C048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19050"/>
                                  <wp:effectExtent l="0" t="0" r="0" b="0"/>
                                  <wp:docPr id="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6266">
                              <w:t xml:space="preserve"> </w:t>
                            </w:r>
                            <w:r w:rsidR="00FD6266">
                              <w:rPr>
                                <w:noProof/>
                              </w:rPr>
                              <w:drawing>
                                <wp:inline distT="0" distB="0" distL="0" distR="0" wp14:anchorId="30AA60D0" wp14:editId="1350E421">
                                  <wp:extent cx="33655" cy="10068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" cy="1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6266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0B0A" id="Down Arrow 5" o:spid="_x0000_s1034" type="#_x0000_t67" style="position:absolute;margin-left:282pt;margin-top:139.75pt;width:38.15pt;height:37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" adj="10800" fillcolor="#4f81bd [3204]" strokecolor="#243f60 [1604]" strokeweight="2pt">
                <v:textbox>
                  <w:txbxContent>
                    <w:p w:rsidR="00FD6266" w:rsidRDefault="00EF79C3" w:rsidP="00C048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" cy="19050"/>
                            <wp:effectExtent l="0" t="0" r="0" b="0"/>
                            <wp:docPr id="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6266">
                        <w:t xml:space="preserve"> </w:t>
                      </w:r>
                      <w:r w:rsidR="00FD6266">
                        <w:rPr>
                          <w:noProof/>
                        </w:rPr>
                        <w:drawing>
                          <wp:inline distT="0" distB="0" distL="0" distR="0" wp14:anchorId="30AA60D0" wp14:editId="1350E421">
                            <wp:extent cx="33655" cy="10068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" cy="1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6266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96CC7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F0678" wp14:editId="660824A0">
                <wp:simplePos x="0" y="0"/>
                <wp:positionH relativeFrom="column">
                  <wp:posOffset>1779270</wp:posOffset>
                </wp:positionH>
                <wp:positionV relativeFrom="paragraph">
                  <wp:posOffset>408940</wp:posOffset>
                </wp:positionV>
                <wp:extent cx="3848100" cy="1295400"/>
                <wp:effectExtent l="133350" t="133350" r="133350" b="133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C554B0" w:rsidRPr="00663296" w:rsidRDefault="00FD6266" w:rsidP="00C554B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720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What is it we expect our students to learn? </w:t>
                            </w:r>
                            <w:r w:rsidR="0001364A"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Desired Results</w:t>
                            </w:r>
                            <w:r w:rsidR="00C554B0"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: What should students </w:t>
                            </w:r>
                          </w:p>
                          <w:p w:rsidR="0001364A" w:rsidRPr="00663296" w:rsidRDefault="00C554B0" w:rsidP="00C554B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3296">
                              <w:rPr>
                                <w:rFonts w:asciiTheme="majorHAnsi" w:hAnsiTheme="majorHAnsi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, understand, and be able to do?</w:t>
                            </w:r>
                          </w:p>
                          <w:p w:rsidR="00FD6266" w:rsidRPr="00FD6266" w:rsidRDefault="009C5993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tudy </w:t>
                            </w:r>
                            <w:r w:rsidR="00FD6266"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tudent Expectations (Mastered)</w:t>
                            </w:r>
                          </w:p>
                          <w:p w:rsidR="00FD6266" w:rsidRPr="00FD6266" w:rsidRDefault="00FD6266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B Objectives</w:t>
                            </w:r>
                          </w:p>
                          <w:p w:rsidR="00FD6266" w:rsidRPr="00FD6266" w:rsidRDefault="00FD6266" w:rsidP="00C0480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626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678" id="_x0000_s1035" type="#_x0000_t202" style="position:absolute;margin-left:140.1pt;margin-top:32.2pt;width:303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" fillcolor="#dbe5f1 [660]" strokecolor="#0070c0" strokeweight="3pt">
                <v:textbox>
                  <w:txbxContent>
                    <w:p w:rsidR="00C554B0" w:rsidRPr="00663296" w:rsidRDefault="00FD6266" w:rsidP="00C554B0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27207"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 xml:space="preserve">What is it we expect our students to learn? </w:t>
                      </w:r>
                      <w:r w:rsidR="0001364A"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>Desired Results</w:t>
                      </w:r>
                      <w:r w:rsidR="00C554B0"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 xml:space="preserve">: What should students </w:t>
                      </w:r>
                    </w:p>
                    <w:p w:rsidR="0001364A" w:rsidRPr="00663296" w:rsidRDefault="00C554B0" w:rsidP="00C554B0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</w:rPr>
                      </w:pPr>
                      <w:r w:rsidRPr="00663296">
                        <w:rPr>
                          <w:rFonts w:asciiTheme="majorHAnsi" w:hAnsiTheme="majorHAnsi"/>
                          <w:color w:val="FF0000"/>
                          <w:sz w:val="28"/>
                          <w:szCs w:val="28"/>
                          <w:u w:val="single"/>
                        </w:rPr>
                        <w:t>know, understand, and be able to do?</w:t>
                      </w:r>
                    </w:p>
                    <w:p w:rsidR="00FD6266" w:rsidRPr="00FD6266" w:rsidRDefault="009C5993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</w:rPr>
                        <w:t xml:space="preserve">Study </w:t>
                      </w:r>
                      <w:r w:rsidR="00FD6266"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tudent Expectations (Mastered)</w:t>
                      </w:r>
                    </w:p>
                    <w:p w:rsidR="00FD6266" w:rsidRPr="00FD6266" w:rsidRDefault="00FD6266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B Objectives</w:t>
                      </w:r>
                    </w:p>
                    <w:p w:rsidR="00FD6266" w:rsidRPr="00FD6266" w:rsidRDefault="00FD6266" w:rsidP="00C04803">
                      <w:pPr>
                        <w:spacing w:after="0" w:line="36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626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EKS</w:t>
                      </w:r>
                    </w:p>
                  </w:txbxContent>
                </v:textbox>
              </v:shape>
            </w:pict>
          </mc:Fallback>
        </mc:AlternateContent>
      </w:r>
      <w:r w:rsidR="00FD626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5F7F4" wp14:editId="6D562853">
                <wp:simplePos x="0" y="0"/>
                <wp:positionH relativeFrom="column">
                  <wp:posOffset>1323340</wp:posOffset>
                </wp:positionH>
                <wp:positionV relativeFrom="paragraph">
                  <wp:posOffset>5622290</wp:posOffset>
                </wp:positionV>
                <wp:extent cx="484505" cy="477520"/>
                <wp:effectExtent l="41593" t="34607" r="0" b="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1645"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266" w:rsidRDefault="00FD6266" w:rsidP="00C04803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1215D" wp14:editId="2549B52B">
                                  <wp:extent cx="33655" cy="10068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" cy="1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F7F4" id="Down Arrow 30" o:spid="_x0000_s1036" type="#_x0000_t67" style="position:absolute;margin-left:104.2pt;margin-top:442.7pt;width:38.15pt;height:37.6pt;rotation:-3198545fd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" adj="10800" fillcolor="#4f81bd [3204]" strokecolor="#243f60 [1604]" strokeweight="2pt">
                <v:textbox>
                  <w:txbxContent>
                    <w:p w:rsidR="00FD6266" w:rsidRDefault="00FD6266" w:rsidP="00C04803">
                      <w:pPr>
                        <w:jc w:val="both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61215D" wp14:editId="2549B52B">
                            <wp:extent cx="33655" cy="10068"/>
                            <wp:effectExtent l="0" t="0" r="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" cy="1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6655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55EC72" wp14:editId="045C814C">
                <wp:simplePos x="0" y="0"/>
                <wp:positionH relativeFrom="column">
                  <wp:posOffset>1315085</wp:posOffset>
                </wp:positionH>
                <wp:positionV relativeFrom="paragraph">
                  <wp:posOffset>4366895</wp:posOffset>
                </wp:positionV>
                <wp:extent cx="484505" cy="477520"/>
                <wp:effectExtent l="3493" t="15557" r="33337" b="33338"/>
                <wp:wrapNone/>
                <wp:docPr id="288" name="Down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266" w:rsidRDefault="00FD6266" w:rsidP="00C048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61D7A" wp14:editId="5C15D258">
                                  <wp:extent cx="34290" cy="17145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371EE" wp14:editId="6CA689E1">
                                  <wp:extent cx="33655" cy="10068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" cy="1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EC72" id="Down Arrow 288" o:spid="_x0000_s1037" type="#_x0000_t67" style="position:absolute;margin-left:103.55pt;margin-top:343.85pt;width:38.15pt;height:37.6pt;rotation:-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" adj="10800" fillcolor="#4f81bd [3204]" strokecolor="#243f60 [1604]" strokeweight="2pt">
                <v:textbox>
                  <w:txbxContent>
                    <w:p w:rsidR="00FD6266" w:rsidRDefault="00FD6266" w:rsidP="00C048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361D7A" wp14:editId="5C15D258">
                            <wp:extent cx="34290" cy="17145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371EE" wp14:editId="6CA689E1">
                            <wp:extent cx="33655" cy="10068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" cy="1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0480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D8F6B5" wp14:editId="7D7D5D22">
                <wp:simplePos x="0" y="0"/>
                <wp:positionH relativeFrom="column">
                  <wp:posOffset>1319752</wp:posOffset>
                </wp:positionH>
                <wp:positionV relativeFrom="paragraph">
                  <wp:posOffset>2717483</wp:posOffset>
                </wp:positionV>
                <wp:extent cx="484505" cy="477520"/>
                <wp:effectExtent l="3493" t="15557" r="33337" b="33338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266" w:rsidRDefault="00FD6266" w:rsidP="00C048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915E7" wp14:editId="3EFA09EC">
                                  <wp:extent cx="34290" cy="17145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B75C2" wp14:editId="64C150D7">
                                  <wp:extent cx="33655" cy="10068"/>
                                  <wp:effectExtent l="0" t="0" r="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" cy="1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F6B5" id="Down Arrow 27" o:spid="_x0000_s1038" type="#_x0000_t67" style="position:absolute;margin-left:103.9pt;margin-top:214pt;width:38.15pt;height:37.6pt;rotation:-9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" adj="10800" fillcolor="#4f81bd [3204]" strokecolor="#243f60 [1604]" strokeweight="2pt">
                <v:textbox>
                  <w:txbxContent>
                    <w:p w:rsidR="00FD6266" w:rsidRDefault="00FD6266" w:rsidP="00C048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E915E7" wp14:editId="3EFA09EC">
                            <wp:extent cx="34290" cy="17145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5B75C2" wp14:editId="64C150D7">
                            <wp:extent cx="33655" cy="10068"/>
                            <wp:effectExtent l="0" t="0" r="0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" cy="1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048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6AEA65" wp14:editId="19AF0713">
                <wp:simplePos x="0" y="0"/>
                <wp:positionH relativeFrom="column">
                  <wp:posOffset>1322013</wp:posOffset>
                </wp:positionH>
                <wp:positionV relativeFrom="paragraph">
                  <wp:posOffset>1513786</wp:posOffset>
                </wp:positionV>
                <wp:extent cx="484505" cy="477520"/>
                <wp:effectExtent l="60643" t="0" r="0" b="14288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1457"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266" w:rsidRDefault="00FD6266" w:rsidP="00C048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79921" wp14:editId="491A749C">
                                  <wp:extent cx="34290" cy="17145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854A0" wp14:editId="4FD32A55">
                                  <wp:extent cx="33655" cy="10068"/>
                                  <wp:effectExtent l="0" t="0" r="0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" cy="1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EA65" id="Down Arrow 24" o:spid="_x0000_s1039" type="#_x0000_t67" style="position:absolute;margin-left:104.1pt;margin-top:119.2pt;width:38.15pt;height:37.6pt;rotation:-7862729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" adj="10800" fillcolor="#4f81bd [3204]" strokecolor="#243f60 [1604]" strokeweight="2pt">
                <v:textbox>
                  <w:txbxContent>
                    <w:p w:rsidR="00FD6266" w:rsidRDefault="00FD6266" w:rsidP="00C048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D79921" wp14:editId="491A749C">
                            <wp:extent cx="34290" cy="17145"/>
                            <wp:effectExtent l="0" t="0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F854A0" wp14:editId="4FD32A55">
                            <wp:extent cx="33655" cy="10068"/>
                            <wp:effectExtent l="0" t="0" r="0" b="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" cy="1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12B2" w:rsidRPr="009404FD" w:rsidSect="00D24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4D" w:rsidRDefault="00E16C4D" w:rsidP="00527629">
      <w:pPr>
        <w:spacing w:after="0" w:line="240" w:lineRule="auto"/>
      </w:pPr>
      <w:r>
        <w:separator/>
      </w:r>
    </w:p>
  </w:endnote>
  <w:endnote w:type="continuationSeparator" w:id="0">
    <w:p w:rsidR="00E16C4D" w:rsidRDefault="00E16C4D" w:rsidP="0052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4D" w:rsidRDefault="00E16C4D" w:rsidP="00527629">
      <w:pPr>
        <w:spacing w:after="0" w:line="240" w:lineRule="auto"/>
      </w:pPr>
      <w:r>
        <w:separator/>
      </w:r>
    </w:p>
  </w:footnote>
  <w:footnote w:type="continuationSeparator" w:id="0">
    <w:p w:rsidR="00E16C4D" w:rsidRDefault="00E16C4D" w:rsidP="0052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in;height:87.75pt;visibility:visible;mso-wrap-style:square" o:bullet="t">
        <v:imagedata r:id="rId1" o:title=""/>
      </v:shape>
    </w:pict>
  </w:numPicBullet>
  <w:abstractNum w:abstractNumId="0" w15:restartNumberingAfterBreak="0">
    <w:nsid w:val="34FA11F2"/>
    <w:multiLevelType w:val="hybridMultilevel"/>
    <w:tmpl w:val="499406FC"/>
    <w:lvl w:ilvl="0" w:tplc="73388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AD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6F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0B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69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24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A7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6B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593AEB"/>
    <w:multiLevelType w:val="hybridMultilevel"/>
    <w:tmpl w:val="3838413E"/>
    <w:lvl w:ilvl="0" w:tplc="64AA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F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C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E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25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C2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8F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A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B2"/>
    <w:rsid w:val="00005B18"/>
    <w:rsid w:val="0001364A"/>
    <w:rsid w:val="00031BD4"/>
    <w:rsid w:val="00050418"/>
    <w:rsid w:val="00081954"/>
    <w:rsid w:val="00084147"/>
    <w:rsid w:val="000C255F"/>
    <w:rsid w:val="000E3B57"/>
    <w:rsid w:val="00167A23"/>
    <w:rsid w:val="00196CC7"/>
    <w:rsid w:val="00240A8D"/>
    <w:rsid w:val="003413B0"/>
    <w:rsid w:val="0037685E"/>
    <w:rsid w:val="00431AA2"/>
    <w:rsid w:val="00460332"/>
    <w:rsid w:val="00470348"/>
    <w:rsid w:val="004C5B78"/>
    <w:rsid w:val="00504CF3"/>
    <w:rsid w:val="00527629"/>
    <w:rsid w:val="005655E6"/>
    <w:rsid w:val="00573F67"/>
    <w:rsid w:val="00627207"/>
    <w:rsid w:val="00663296"/>
    <w:rsid w:val="006712B2"/>
    <w:rsid w:val="006A1709"/>
    <w:rsid w:val="00731575"/>
    <w:rsid w:val="007833C0"/>
    <w:rsid w:val="007A58B5"/>
    <w:rsid w:val="007D7707"/>
    <w:rsid w:val="00885A37"/>
    <w:rsid w:val="008A6FF3"/>
    <w:rsid w:val="009404FD"/>
    <w:rsid w:val="00966410"/>
    <w:rsid w:val="009A5E13"/>
    <w:rsid w:val="009C5993"/>
    <w:rsid w:val="009F6FAC"/>
    <w:rsid w:val="00A30AD6"/>
    <w:rsid w:val="00A575E6"/>
    <w:rsid w:val="00AB6AF0"/>
    <w:rsid w:val="00AC19C1"/>
    <w:rsid w:val="00AD1992"/>
    <w:rsid w:val="00AF678C"/>
    <w:rsid w:val="00B51D23"/>
    <w:rsid w:val="00B6655C"/>
    <w:rsid w:val="00C04803"/>
    <w:rsid w:val="00C45D1F"/>
    <w:rsid w:val="00C54753"/>
    <w:rsid w:val="00C554B0"/>
    <w:rsid w:val="00C648BA"/>
    <w:rsid w:val="00C859D7"/>
    <w:rsid w:val="00CD0CB0"/>
    <w:rsid w:val="00D24A36"/>
    <w:rsid w:val="00D2572C"/>
    <w:rsid w:val="00D7722A"/>
    <w:rsid w:val="00E16C4D"/>
    <w:rsid w:val="00E26AC9"/>
    <w:rsid w:val="00EF79C3"/>
    <w:rsid w:val="00F04E54"/>
    <w:rsid w:val="00F42897"/>
    <w:rsid w:val="00F54C4E"/>
    <w:rsid w:val="00F5659D"/>
    <w:rsid w:val="00F94200"/>
    <w:rsid w:val="00FA43F7"/>
    <w:rsid w:val="00FA7EBF"/>
    <w:rsid w:val="00FD243C"/>
    <w:rsid w:val="00FD3FE3"/>
    <w:rsid w:val="00FD6266"/>
    <w:rsid w:val="00F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DA98F-9B8B-4091-8506-9C04A700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29"/>
  </w:style>
  <w:style w:type="paragraph" w:styleId="Footer">
    <w:name w:val="footer"/>
    <w:basedOn w:val="Normal"/>
    <w:link w:val="FooterChar"/>
    <w:uiPriority w:val="99"/>
    <w:unhideWhenUsed/>
    <w:rsid w:val="0052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29"/>
  </w:style>
  <w:style w:type="paragraph" w:styleId="ListParagraph">
    <w:name w:val="List Paragraph"/>
    <w:basedOn w:val="Normal"/>
    <w:uiPriority w:val="34"/>
    <w:qFormat/>
    <w:rsid w:val="0050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3B07-D2DE-452E-B94D-AB3197E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bock ISD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Jobes</cp:lastModifiedBy>
  <cp:revision>2</cp:revision>
  <cp:lastPrinted>2015-10-08T13:25:00Z</cp:lastPrinted>
  <dcterms:created xsi:type="dcterms:W3CDTF">2019-01-24T17:04:00Z</dcterms:created>
  <dcterms:modified xsi:type="dcterms:W3CDTF">2019-01-24T17:04:00Z</dcterms:modified>
</cp:coreProperties>
</file>